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D6" w:rsidRPr="00B527D6" w:rsidRDefault="00B527D6" w:rsidP="00B52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Директору АНО «УМЦ по ТБ»</w:t>
      </w:r>
    </w:p>
    <w:p w:rsidR="00B527D6" w:rsidRPr="00B527D6" w:rsidRDefault="00B527D6" w:rsidP="00B52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Артеменко С.Д.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B527D6" w:rsidRPr="00B527D6" w:rsidRDefault="00B527D6" w:rsidP="00B5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27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у Вас зачислить меня в группу д</w:t>
      </w:r>
      <w:r w:rsidR="00722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02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рабочей профессии</w:t>
      </w:r>
    </w:p>
    <w:p w:rsidR="00B0235A" w:rsidRDefault="00B0235A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5A" w:rsidRPr="0072209F" w:rsidRDefault="00B0235A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и данные: 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________________________________________________________ 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__________________________________</w:t>
      </w:r>
    </w:p>
    <w:p w:rsidR="0072209F" w:rsidRDefault="0072209F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_____________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/должность _______________________________________________________</w:t>
      </w:r>
    </w:p>
    <w:p w:rsidR="0096379E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9E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до обучения_________________________________________________________</w:t>
      </w:r>
    </w:p>
    <w:p w:rsidR="0096379E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9E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разряд__________________________________________________________</w:t>
      </w:r>
    </w:p>
    <w:p w:rsidR="0096379E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9E" w:rsidRPr="00B527D6" w:rsidRDefault="0096379E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__________________________________________________________________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B527D6" w:rsidRPr="00B527D6" w:rsidRDefault="00B527D6" w:rsidP="00B5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D6" w:rsidRDefault="00B527D6" w:rsidP="00B023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                                                       Подпись________</w:t>
      </w:r>
    </w:p>
    <w:p w:rsidR="00B0235A" w:rsidRDefault="00B0235A" w:rsidP="00B023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C8" w:rsidRPr="005E30C8" w:rsidRDefault="005E30C8" w:rsidP="005E30C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  <w:bookmarkStart w:id="0" w:name="_GoBack"/>
      <w:bookmarkEnd w:id="0"/>
    </w:p>
    <w:p w:rsidR="005E30C8" w:rsidRPr="005E30C8" w:rsidRDefault="005E30C8" w:rsidP="009637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 Я</w:t>
      </w:r>
      <w:r w:rsidRPr="005E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E30C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 </w:t>
      </w:r>
      <w:r w:rsidRPr="005E30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E30C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 ___ №____________ выдан</w:t>
      </w:r>
      <w:r w:rsidRPr="005E3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:rsidR="005E30C8" w:rsidRPr="005E30C8" w:rsidRDefault="005E30C8" w:rsidP="005E30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5E30C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E30C8" w:rsidRPr="005E30C8" w:rsidRDefault="005E30C8" w:rsidP="00B0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  20_____ г., во исполнение требований Федерального закона от 27.07.2006 г. </w:t>
      </w: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52-ФЗ «О персональных данных» даю свое письменное согласие АНО «УМЦ по ТБ» на обработку моих персональных данных. </w:t>
      </w:r>
    </w:p>
    <w:p w:rsidR="005E30C8" w:rsidRPr="005E30C8" w:rsidRDefault="005E30C8" w:rsidP="00B02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е устанавливает предельных сроков обработки данных.</w:t>
      </w:r>
    </w:p>
    <w:p w:rsidR="005E30C8" w:rsidRPr="005E30C8" w:rsidRDefault="005E30C8" w:rsidP="00B02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 и понимаю, что под обработкой персональных данных подразумевается сбор, систематизация, накопление, хранение, уточнение, а также другие действия с персональными данными, совершаемые исключительно в целях прохождения лицом обучения и получения соответствующих документов.</w:t>
      </w:r>
    </w:p>
    <w:p w:rsidR="005E30C8" w:rsidRDefault="005E30C8" w:rsidP="00B0235A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 и другая информация. </w:t>
      </w:r>
    </w:p>
    <w:p w:rsidR="00B0235A" w:rsidRPr="005E30C8" w:rsidRDefault="00B0235A" w:rsidP="00B0235A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C8" w:rsidRPr="005E30C8" w:rsidRDefault="005E30C8" w:rsidP="005E30C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0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полностью, подпись)</w:t>
      </w: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6B28" w:rsidRDefault="005E30C8" w:rsidP="00B0235A">
      <w:pPr>
        <w:spacing w:before="100" w:beforeAutospacing="1" w:after="100" w:afterAutospacing="1" w:line="240" w:lineRule="auto"/>
        <w:ind w:firstLine="567"/>
      </w:pPr>
      <w:r w:rsidRPr="005E30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 20__ г.</w:t>
      </w:r>
    </w:p>
    <w:sectPr w:rsidR="00316B28" w:rsidSect="00B0235A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8"/>
    <w:rsid w:val="00316B28"/>
    <w:rsid w:val="00464743"/>
    <w:rsid w:val="00587713"/>
    <w:rsid w:val="005E30C8"/>
    <w:rsid w:val="0072209F"/>
    <w:rsid w:val="0096379E"/>
    <w:rsid w:val="00AF51D7"/>
    <w:rsid w:val="00B0235A"/>
    <w:rsid w:val="00B5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E2CD"/>
  <w15:chartTrackingRefBased/>
  <w15:docId w15:val="{59C1AD3C-75F7-4C01-8C95-4415598C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C45A-D137-422B-BFBB-4F1D2F9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6-23T05:57:00Z</dcterms:created>
  <dcterms:modified xsi:type="dcterms:W3CDTF">2021-08-17T04:47:00Z</dcterms:modified>
</cp:coreProperties>
</file>